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F45E" w14:textId="77777777" w:rsidR="00DD0894" w:rsidRDefault="00906A0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56A9A0E8" wp14:editId="448ED98B">
            <wp:simplePos x="0" y="0"/>
            <wp:positionH relativeFrom="column">
              <wp:posOffset>3996055</wp:posOffset>
            </wp:positionH>
            <wp:positionV relativeFrom="paragraph">
              <wp:posOffset>-4445</wp:posOffset>
            </wp:positionV>
            <wp:extent cx="1763395" cy="1200150"/>
            <wp:effectExtent l="0" t="0" r="8255" b="0"/>
            <wp:wrapTight wrapText="bothSides">
              <wp:wrapPolygon edited="0">
                <wp:start x="0" y="0"/>
                <wp:lineTo x="0" y="21257"/>
                <wp:lineTo x="21468" y="21257"/>
                <wp:lineTo x="214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97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894" w:rsidRPr="00DD0894">
        <w:rPr>
          <w:b/>
          <w:sz w:val="32"/>
          <w:szCs w:val="32"/>
        </w:rPr>
        <w:t>Kandidaatstellingsformulier</w:t>
      </w:r>
      <w:r w:rsidR="00494DC7">
        <w:rPr>
          <w:b/>
          <w:sz w:val="32"/>
          <w:szCs w:val="32"/>
        </w:rPr>
        <w:t xml:space="preserve"> </w:t>
      </w:r>
      <w:r w:rsidR="00982C51">
        <w:rPr>
          <w:b/>
          <w:sz w:val="32"/>
          <w:szCs w:val="32"/>
        </w:rPr>
        <w:t>Delft</w:t>
      </w:r>
    </w:p>
    <w:p w14:paraId="6B1079FC" w14:textId="77777777" w:rsidR="004E3574" w:rsidRDefault="004E3574"/>
    <w:p w14:paraId="7224AF75" w14:textId="6EA5B974" w:rsidR="00DD0894" w:rsidRPr="00242A04" w:rsidRDefault="003565CE" w:rsidP="00243D2E">
      <w:r>
        <w:t xml:space="preserve">Kandideren voor </w:t>
      </w:r>
      <w:r w:rsidR="003972A2">
        <w:t>de functie van Algemeen bestuurslid</w:t>
      </w:r>
      <w:r>
        <w:t xml:space="preserve"> kan </w:t>
      </w:r>
      <w:r w:rsidR="00BB3FBF">
        <w:rPr>
          <w:u w:val="single"/>
        </w:rPr>
        <w:t>vóór</w:t>
      </w:r>
      <w:r w:rsidR="00906A06" w:rsidRPr="00906A06">
        <w:t xml:space="preserve"> </w:t>
      </w:r>
      <w:r w:rsidR="00575F89">
        <w:t>woensdag 31 mei 2023</w:t>
      </w:r>
      <w:r w:rsidR="00BB3FBF">
        <w:t xml:space="preserve"> 21:00u</w:t>
      </w:r>
      <w:r w:rsidR="00DD0894" w:rsidRPr="00906A06">
        <w:t xml:space="preserve"> </w:t>
      </w:r>
      <w:r w:rsidRPr="00906A06">
        <w:t xml:space="preserve">door </w:t>
      </w:r>
      <w:r>
        <w:t xml:space="preserve">dit formulier te </w:t>
      </w:r>
      <w:r w:rsidR="00DD0894" w:rsidRPr="00242A04">
        <w:t xml:space="preserve">mailen naar </w:t>
      </w:r>
      <w:hyperlink r:id="rId6" w:history="1">
        <w:r w:rsidR="00DD0894" w:rsidRPr="00242A04">
          <w:rPr>
            <w:rStyle w:val="Hyperlink"/>
          </w:rPr>
          <w:t>bestuur@d66delft.nl</w:t>
        </w:r>
      </w:hyperlink>
      <w:r w:rsidR="000A5BD4">
        <w:t xml:space="preserve">. </w:t>
      </w:r>
      <w:r w:rsidR="00DD0894" w:rsidRPr="00242A04">
        <w:t xml:space="preserve">Je hoort op </w:t>
      </w:r>
      <w:r w:rsidR="00BB3FBF">
        <w:t>1 juni</w:t>
      </w:r>
      <w:r w:rsidR="00DD0894" w:rsidRPr="00242A04">
        <w:t xml:space="preserve"> of je de enige kandidaat voor een functie bent of dat er meerdere kandidaten zijn.</w:t>
      </w:r>
      <w:r w:rsidR="00243D2E">
        <w:t xml:space="preserve"> </w:t>
      </w:r>
    </w:p>
    <w:p w14:paraId="046BFF8A" w14:textId="77777777" w:rsidR="00242A04" w:rsidRDefault="00242A04">
      <w:pPr>
        <w:rPr>
          <w:i/>
        </w:rPr>
      </w:pPr>
    </w:p>
    <w:p w14:paraId="3E36F121" w14:textId="6B968634" w:rsidR="00DD0894" w:rsidRDefault="00DD0894">
      <w:r w:rsidRPr="001C5615">
        <w:t xml:space="preserve">De informatie die je in dit formulier opneemt zal gebruikt worden in de </w:t>
      </w:r>
      <w:r w:rsidR="00AD0DB8">
        <w:t>AAV-</w:t>
      </w:r>
      <w:r w:rsidRPr="001C5615">
        <w:t xml:space="preserve">stukken die op </w:t>
      </w:r>
      <w:r w:rsidR="008C3AC3">
        <w:t>7 juni</w:t>
      </w:r>
      <w:r w:rsidRPr="001C5615">
        <w:t xml:space="preserve"> naar de leden gestuurd worden voor de AAV van </w:t>
      </w:r>
      <w:r w:rsidR="002349B2">
        <w:t xml:space="preserve">woensdag </w:t>
      </w:r>
      <w:r w:rsidR="008C3AC3">
        <w:t>21 juni</w:t>
      </w:r>
      <w:r w:rsidRPr="001C5615">
        <w:t>.</w:t>
      </w:r>
      <w:r w:rsidR="00103B40">
        <w:t xml:space="preserve"> Daarvoor zouden wij graag ook een foto ontvangen die wij kunnen bijvoegen.</w:t>
      </w:r>
      <w:r w:rsidR="008C3AC3">
        <w:t xml:space="preserve"> </w:t>
      </w:r>
    </w:p>
    <w:p w14:paraId="34ADC0C0" w14:textId="77777777" w:rsidR="008C3AC3" w:rsidRDefault="008C3AC3"/>
    <w:p w14:paraId="07BD8FEA" w14:textId="5CA1DF69" w:rsidR="008C3AC3" w:rsidRPr="001C5615" w:rsidRDefault="008C3AC3">
      <w:r>
        <w:t xml:space="preserve">De verkiezing </w:t>
      </w:r>
      <w:r w:rsidR="009C0199">
        <w:t xml:space="preserve">vindt plaats tijdens de AAV op </w:t>
      </w:r>
      <w:r w:rsidR="002349B2">
        <w:t xml:space="preserve">woensdag </w:t>
      </w:r>
      <w:r w:rsidR="009C0199">
        <w:t>21 juni.</w:t>
      </w:r>
      <w:r w:rsidR="00693E15">
        <w:t xml:space="preserve"> Je hebt tijdens die AAV de mogelijkheid om jezelf kort te presenteren. </w:t>
      </w:r>
    </w:p>
    <w:p w14:paraId="5CCD47F8" w14:textId="77777777" w:rsidR="00DD0894" w:rsidRDefault="00DD0894">
      <w:pPr>
        <w:rPr>
          <w:i/>
        </w:rPr>
      </w:pPr>
    </w:p>
    <w:p w14:paraId="4A4ECBC9" w14:textId="12C97886" w:rsidR="00DD0894" w:rsidRPr="00DD0894" w:rsidRDefault="00CC663C">
      <w:pPr>
        <w:rPr>
          <w:b/>
        </w:rPr>
      </w:pPr>
      <w:r>
        <w:rPr>
          <w:b/>
        </w:rPr>
        <w:t>Naam</w:t>
      </w:r>
      <w:r w:rsidR="0073368D">
        <w:rPr>
          <w:b/>
        </w:rPr>
        <w:t xml:space="preserve">: </w:t>
      </w:r>
    </w:p>
    <w:p w14:paraId="05AE7866" w14:textId="77777777" w:rsidR="004B3729" w:rsidRDefault="004B3729"/>
    <w:p w14:paraId="32308951" w14:textId="77777777" w:rsidR="00DD0894" w:rsidRPr="00DD0894" w:rsidRDefault="00DD0894">
      <w:pPr>
        <w:rPr>
          <w:b/>
        </w:rPr>
      </w:pPr>
      <w:r w:rsidRPr="00DD0894">
        <w:rPr>
          <w:b/>
        </w:rPr>
        <w:t>Wie ben ik?</w:t>
      </w:r>
    </w:p>
    <w:p w14:paraId="0FC088F1" w14:textId="386221D4" w:rsidR="00DD0894" w:rsidRDefault="004B3729" w:rsidP="00DD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</w:p>
    <w:p w14:paraId="685237D3" w14:textId="77777777" w:rsidR="00DD0894" w:rsidRDefault="00DD0894"/>
    <w:p w14:paraId="35349549" w14:textId="77777777" w:rsidR="00DD0894" w:rsidRPr="00DD0894" w:rsidRDefault="00DD0894">
      <w:pPr>
        <w:rPr>
          <w:b/>
        </w:rPr>
      </w:pPr>
      <w:r w:rsidRPr="00DD0894">
        <w:rPr>
          <w:b/>
        </w:rPr>
        <w:t>Wat wil ik met D66 Delft?</w:t>
      </w:r>
    </w:p>
    <w:p w14:paraId="2D874776" w14:textId="20D03DA7" w:rsidR="00DD0894" w:rsidRDefault="004B3729" w:rsidP="00DD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Hlk510896610"/>
      <w:bookmarkStart w:id="1" w:name="_Hlk510896697"/>
      <w:r>
        <w:t xml:space="preserve">  </w:t>
      </w:r>
      <w:bookmarkEnd w:id="0"/>
      <w:bookmarkEnd w:id="1"/>
    </w:p>
    <w:sectPr w:rsidR="00DD0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93"/>
    <w:rsid w:val="000A5BD4"/>
    <w:rsid w:val="000D0403"/>
    <w:rsid w:val="000F29D4"/>
    <w:rsid w:val="00103B40"/>
    <w:rsid w:val="001178CB"/>
    <w:rsid w:val="00140B07"/>
    <w:rsid w:val="00182EB8"/>
    <w:rsid w:val="00194879"/>
    <w:rsid w:val="001C5615"/>
    <w:rsid w:val="0022062D"/>
    <w:rsid w:val="002349B2"/>
    <w:rsid w:val="00242A04"/>
    <w:rsid w:val="00243D2E"/>
    <w:rsid w:val="00254FAA"/>
    <w:rsid w:val="00322188"/>
    <w:rsid w:val="0034068D"/>
    <w:rsid w:val="003565CE"/>
    <w:rsid w:val="00372E50"/>
    <w:rsid w:val="00391A1E"/>
    <w:rsid w:val="00395414"/>
    <w:rsid w:val="003972A2"/>
    <w:rsid w:val="00433D6E"/>
    <w:rsid w:val="00443C60"/>
    <w:rsid w:val="00467D61"/>
    <w:rsid w:val="0049122F"/>
    <w:rsid w:val="00494DC7"/>
    <w:rsid w:val="004A541A"/>
    <w:rsid w:val="004B3729"/>
    <w:rsid w:val="004E3574"/>
    <w:rsid w:val="00575F89"/>
    <w:rsid w:val="00662030"/>
    <w:rsid w:val="00693E15"/>
    <w:rsid w:val="00715419"/>
    <w:rsid w:val="0073368D"/>
    <w:rsid w:val="007A7F93"/>
    <w:rsid w:val="00820FD1"/>
    <w:rsid w:val="008347B6"/>
    <w:rsid w:val="0087607E"/>
    <w:rsid w:val="008C3AC3"/>
    <w:rsid w:val="008D36AA"/>
    <w:rsid w:val="00906A06"/>
    <w:rsid w:val="00920A71"/>
    <w:rsid w:val="00923773"/>
    <w:rsid w:val="00982C51"/>
    <w:rsid w:val="009A5B5E"/>
    <w:rsid w:val="009C0199"/>
    <w:rsid w:val="00A80E9A"/>
    <w:rsid w:val="00A956A2"/>
    <w:rsid w:val="00AD0DB8"/>
    <w:rsid w:val="00B85FDB"/>
    <w:rsid w:val="00BB3FBF"/>
    <w:rsid w:val="00C6373C"/>
    <w:rsid w:val="00CA1B5A"/>
    <w:rsid w:val="00CC663C"/>
    <w:rsid w:val="00CF10BF"/>
    <w:rsid w:val="00D3373A"/>
    <w:rsid w:val="00D44CF2"/>
    <w:rsid w:val="00D57661"/>
    <w:rsid w:val="00D70570"/>
    <w:rsid w:val="00DC0CFB"/>
    <w:rsid w:val="00DD0894"/>
    <w:rsid w:val="00EB4B38"/>
    <w:rsid w:val="00F332CD"/>
    <w:rsid w:val="00F6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11A33"/>
  <w15:docId w15:val="{ADB778F6-9D2E-4A91-82F1-255B9D56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73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773"/>
    <w:pPr>
      <w:ind w:left="720"/>
      <w:contextualSpacing/>
    </w:pPr>
  </w:style>
  <w:style w:type="character" w:styleId="Hyperlink">
    <w:name w:val="Hyperlink"/>
    <w:basedOn w:val="DefaultParagraphFont"/>
    <w:rsid w:val="00DD08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D0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0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stuur@d66delft.n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1247-D4D0-4D2E-A886-3D3C69B4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eede Kamer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Zwaaneveld</dc:creator>
  <cp:lastModifiedBy>Spiekman, M.E. (Marleen)</cp:lastModifiedBy>
  <cp:revision>10</cp:revision>
  <dcterms:created xsi:type="dcterms:W3CDTF">2023-05-03T12:09:00Z</dcterms:created>
  <dcterms:modified xsi:type="dcterms:W3CDTF">2023-05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pVersionNumber">
    <vt:lpwstr>1.05</vt:lpwstr>
  </property>
  <property fmtid="{D5CDD505-2E9C-101B-9397-08002B2CF9AE}" pid="3" name="dpVersionDate">
    <vt:lpwstr>7 februari 2023</vt:lpwstr>
  </property>
</Properties>
</file>